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WELLBORE INTEGRITY SOLUTIONS COLOMBIA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81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870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V CARRERA 7 114 33 ED SCOTIABANK OF 5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577078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WELLBORE@VPSLATAM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2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Informante Exógen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-06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-06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5-06-1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ENRIQUE BARRETO CARR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9-06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811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4-01-3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381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TO CARR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8704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31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4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MES HERN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HERNAND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9-06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